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E5E7" w14:textId="74DEFEE8" w:rsidR="0067122F" w:rsidRPr="006C439B" w:rsidRDefault="00F54F39" w:rsidP="006C439B">
      <w:pPr>
        <w:jc w:val="both"/>
        <w:rPr>
          <w:b/>
          <w:bCs/>
          <w:sz w:val="28"/>
          <w:szCs w:val="28"/>
        </w:rPr>
      </w:pPr>
      <w:r w:rsidRPr="006C439B">
        <w:rPr>
          <w:b/>
          <w:bCs/>
          <w:sz w:val="28"/>
          <w:szCs w:val="28"/>
        </w:rPr>
        <w:t>Tanish Rawat</w:t>
      </w:r>
    </w:p>
    <w:p w14:paraId="60C653E8" w14:textId="1111F649" w:rsidR="00F54F39" w:rsidRDefault="00F54F39" w:rsidP="006C439B">
      <w:pPr>
        <w:jc w:val="both"/>
      </w:pPr>
      <w:r>
        <w:t>Nanoor Kheda, Tapovan</w:t>
      </w:r>
    </w:p>
    <w:p w14:paraId="391FE071" w14:textId="77777777" w:rsidR="00F54F39" w:rsidRDefault="00F54F39" w:rsidP="006C439B">
      <w:pPr>
        <w:jc w:val="both"/>
      </w:pPr>
      <w:r>
        <w:t xml:space="preserve">Dehradun-248001, </w:t>
      </w:r>
    </w:p>
    <w:p w14:paraId="7A7FAA6B" w14:textId="6284DBC0" w:rsidR="00F54F39" w:rsidRDefault="00F54F39" w:rsidP="006C439B">
      <w:pPr>
        <w:jc w:val="both"/>
      </w:pPr>
      <w:r>
        <w:t>Uttarakhand, India</w:t>
      </w:r>
    </w:p>
    <w:p w14:paraId="1DEF321D" w14:textId="710EADE5" w:rsidR="006C439B" w:rsidRDefault="006C439B" w:rsidP="006C439B">
      <w:pPr>
        <w:jc w:val="both"/>
      </w:pPr>
      <w:r>
        <w:t xml:space="preserve">Email ID: </w:t>
      </w:r>
      <w:hyperlink r:id="rId5" w:history="1">
        <w:r w:rsidRPr="00407158">
          <w:rPr>
            <w:rStyle w:val="Hyperlink"/>
          </w:rPr>
          <w:t>tanish.rawat36@gmail.com</w:t>
        </w:r>
      </w:hyperlink>
    </w:p>
    <w:p w14:paraId="0AAB3664" w14:textId="0F309955" w:rsidR="006C439B" w:rsidRDefault="006C439B" w:rsidP="006C439B">
      <w:pPr>
        <w:jc w:val="both"/>
      </w:pPr>
      <w:r>
        <w:t xml:space="preserve">Linkedin:  </w:t>
      </w:r>
      <w:hyperlink r:id="rId6" w:history="1">
        <w:r w:rsidRPr="00407158">
          <w:rPr>
            <w:rStyle w:val="Hyperlink"/>
          </w:rPr>
          <w:t>https://www.linkedin.com/in/tanish-rawat-91b44a243/</w:t>
        </w:r>
      </w:hyperlink>
    </w:p>
    <w:p w14:paraId="62FFCA6C" w14:textId="5E17D69C" w:rsidR="006C439B" w:rsidRDefault="006C439B" w:rsidP="006C439B">
      <w:pPr>
        <w:jc w:val="both"/>
      </w:pPr>
      <w:r>
        <w:t>Mobile Number: 8979826858</w:t>
      </w:r>
    </w:p>
    <w:p w14:paraId="40A91EA4" w14:textId="77777777" w:rsidR="006C439B" w:rsidRDefault="006C439B" w:rsidP="006C439B">
      <w:pPr>
        <w:spacing w:after="142"/>
      </w:pPr>
    </w:p>
    <w:p w14:paraId="33095418" w14:textId="57412A51" w:rsidR="006C439B" w:rsidRDefault="006C439B" w:rsidP="006C439B">
      <w:pPr>
        <w:pStyle w:val="Heading1"/>
        <w:tabs>
          <w:tab w:val="center" w:pos="9895"/>
        </w:tabs>
        <w:ind w:left="115" w:firstLine="0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bookmarkStart w:id="0" w:name="_Hlk126088494"/>
      <w:r>
        <w:t xml:space="preserve">ACADEMIC DETAILS </w:t>
      </w:r>
      <w:r>
        <w:tab/>
      </w:r>
      <w:bookmarkEnd w:id="0"/>
      <w:r>
        <w:t xml:space="preserve"> </w:t>
      </w:r>
    </w:p>
    <w:tbl>
      <w:tblPr>
        <w:tblStyle w:val="TableGrid"/>
        <w:tblW w:w="8636" w:type="dxa"/>
        <w:tblInd w:w="531" w:type="dxa"/>
        <w:tblCellMar>
          <w:top w:w="18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4751"/>
        <w:gridCol w:w="1783"/>
        <w:gridCol w:w="751"/>
      </w:tblGrid>
      <w:tr w:rsidR="006C439B" w14:paraId="5F95FD17" w14:textId="77777777" w:rsidTr="006C439B">
        <w:trPr>
          <w:trHeight w:val="279"/>
        </w:trPr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EBE062" w14:textId="77777777" w:rsidR="006C439B" w:rsidRDefault="006C439B" w:rsidP="001E0DC1">
            <w:pPr>
              <w:ind w:left="14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Examination </w:t>
            </w: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0BC3E6" w14:textId="77777777" w:rsidR="006C439B" w:rsidRDefault="006C439B" w:rsidP="001E0DC1">
            <w:r>
              <w:rPr>
                <w:rFonts w:ascii="Cambria" w:eastAsia="Cambria" w:hAnsi="Cambria" w:cs="Cambria"/>
                <w:b/>
                <w:sz w:val="20"/>
              </w:rPr>
              <w:t xml:space="preserve">University/Board/School 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674685" w14:textId="77777777" w:rsidR="006C439B" w:rsidRDefault="006C439B" w:rsidP="001E0DC1">
            <w:r>
              <w:rPr>
                <w:rFonts w:ascii="Cambria" w:eastAsia="Cambria" w:hAnsi="Cambria" w:cs="Cambria"/>
                <w:b/>
                <w:sz w:val="20"/>
              </w:rPr>
              <w:t xml:space="preserve">Year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090872" w14:textId="77777777" w:rsidR="006C439B" w:rsidRDefault="006C439B" w:rsidP="001E0DC1">
            <w:pPr>
              <w:ind w:left="48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Score </w:t>
            </w:r>
          </w:p>
        </w:tc>
      </w:tr>
      <w:tr w:rsidR="006C439B" w14:paraId="02D462A2" w14:textId="77777777" w:rsidTr="006C439B">
        <w:trPr>
          <w:trHeight w:val="590"/>
        </w:trPr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1B5484" w14:textId="77777777" w:rsidR="006C439B" w:rsidRDefault="006C439B" w:rsidP="001E0DC1">
            <w:pPr>
              <w:ind w:left="14"/>
            </w:pPr>
            <w:r>
              <w:rPr>
                <w:rFonts w:ascii="Cambria" w:eastAsia="Cambria" w:hAnsi="Cambria" w:cs="Cambria"/>
                <w:sz w:val="20"/>
              </w:rPr>
              <w:t xml:space="preserve">Graduation: </w:t>
            </w: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861AC6" w14:textId="77777777" w:rsidR="006C439B" w:rsidRDefault="006C439B" w:rsidP="001E0DC1">
            <w:r>
              <w:rPr>
                <w:rFonts w:ascii="Cambria" w:eastAsia="Cambria" w:hAnsi="Cambria" w:cs="Cambria"/>
                <w:sz w:val="20"/>
              </w:rPr>
              <w:t xml:space="preserve">Graphic Era Hill University, Dehradun 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2BE216F" w14:textId="17EFE22D" w:rsidR="006C439B" w:rsidRDefault="006C439B" w:rsidP="001E0DC1">
            <w:r>
              <w:rPr>
                <w:rFonts w:ascii="Cambria" w:eastAsia="Cambria" w:hAnsi="Cambria" w:cs="Cambria"/>
                <w:sz w:val="20"/>
              </w:rPr>
              <w:t>2024 (Undergoing</w:t>
            </w:r>
            <w:r>
              <w:rPr>
                <w:rFonts w:ascii="Cambria" w:eastAsia="Cambria" w:hAnsi="Cambria" w:cs="Cambria"/>
                <w:sz w:val="20"/>
              </w:rPr>
              <w:t xml:space="preserve"> till 4</w:t>
            </w:r>
            <w:r w:rsidRPr="006C439B">
              <w:rPr>
                <w:rFonts w:ascii="Cambria" w:eastAsia="Cambria" w:hAnsi="Cambria" w:cs="Cambria"/>
                <w:sz w:val="20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em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)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3154A69" w14:textId="77777777" w:rsidR="006C439B" w:rsidRDefault="006C439B" w:rsidP="001E0DC1">
            <w:r>
              <w:rPr>
                <w:rFonts w:ascii="Cambria" w:eastAsia="Cambria" w:hAnsi="Cambria" w:cs="Cambria"/>
                <w:sz w:val="20"/>
              </w:rPr>
              <w:t xml:space="preserve">8/10 </w:t>
            </w:r>
          </w:p>
        </w:tc>
      </w:tr>
      <w:tr w:rsidR="006C439B" w14:paraId="2868A1F5" w14:textId="77777777" w:rsidTr="006C439B">
        <w:trPr>
          <w:trHeight w:val="590"/>
        </w:trPr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D89514" w14:textId="77777777" w:rsidR="006C439B" w:rsidRDefault="006C439B" w:rsidP="001E0DC1">
            <w:pPr>
              <w:ind w:left="14"/>
            </w:pPr>
            <w:r>
              <w:rPr>
                <w:rFonts w:ascii="Cambria" w:eastAsia="Cambria" w:hAnsi="Cambria" w:cs="Cambria"/>
                <w:sz w:val="20"/>
              </w:rPr>
              <w:t xml:space="preserve">Intermediate: </w:t>
            </w: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DBEAE6" w14:textId="77777777" w:rsidR="006C439B" w:rsidRDefault="006C439B" w:rsidP="001E0DC1">
            <w:r>
              <w:rPr>
                <w:rFonts w:ascii="Palatino Linotype" w:eastAsia="Palatino Linotype" w:hAnsi="Palatino Linotype" w:cs="Palatino Linotype"/>
                <w:i/>
                <w:sz w:val="20"/>
              </w:rPr>
              <w:t xml:space="preserve">Jaswant Modern School, Dehradun </w:t>
            </w:r>
          </w:p>
          <w:p w14:paraId="6ACF40BC" w14:textId="77777777" w:rsidR="006C439B" w:rsidRDefault="006C439B" w:rsidP="001E0DC1">
            <w:r>
              <w:rPr>
                <w:rFonts w:ascii="Palatino Linotype" w:eastAsia="Palatino Linotype" w:hAnsi="Palatino Linotype" w:cs="Palatino Linotype"/>
                <w:i/>
                <w:sz w:val="20"/>
              </w:rPr>
              <w:t>CBSE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BF35B91" w14:textId="77777777" w:rsidR="006C439B" w:rsidRDefault="006C439B" w:rsidP="001E0DC1">
            <w:r>
              <w:rPr>
                <w:rFonts w:ascii="Cambria" w:eastAsia="Cambria" w:hAnsi="Cambria" w:cs="Cambria"/>
                <w:sz w:val="20"/>
              </w:rPr>
              <w:t xml:space="preserve">2020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20C997A" w14:textId="77777777" w:rsidR="006C439B" w:rsidRDefault="006C439B" w:rsidP="001E0DC1">
            <w:r>
              <w:rPr>
                <w:rFonts w:ascii="Cambria" w:eastAsia="Cambria" w:hAnsi="Cambria" w:cs="Cambria"/>
                <w:sz w:val="20"/>
              </w:rPr>
              <w:t xml:space="preserve">80% </w:t>
            </w:r>
          </w:p>
        </w:tc>
      </w:tr>
      <w:tr w:rsidR="006C439B" w14:paraId="6581396D" w14:textId="77777777" w:rsidTr="006C439B">
        <w:trPr>
          <w:trHeight w:val="613"/>
        </w:trPr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19F62A" w14:textId="77777777" w:rsidR="006C439B" w:rsidRDefault="006C439B" w:rsidP="001E0DC1">
            <w:pPr>
              <w:ind w:left="14"/>
            </w:pPr>
            <w:r>
              <w:rPr>
                <w:rFonts w:ascii="Cambria" w:eastAsia="Cambria" w:hAnsi="Cambria" w:cs="Cambria"/>
                <w:sz w:val="20"/>
              </w:rPr>
              <w:t xml:space="preserve">High School: </w:t>
            </w: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059201" w14:textId="77777777" w:rsidR="006C439B" w:rsidRDefault="006C439B" w:rsidP="001E0DC1">
            <w:r>
              <w:rPr>
                <w:rFonts w:ascii="Palatino Linotype" w:eastAsia="Palatino Linotype" w:hAnsi="Palatino Linotype" w:cs="Palatino Linotype"/>
                <w:i/>
                <w:sz w:val="20"/>
              </w:rPr>
              <w:t xml:space="preserve">Jaswant Modern School, Dehradun </w:t>
            </w:r>
          </w:p>
          <w:p w14:paraId="2CBF2E05" w14:textId="77777777" w:rsidR="006C439B" w:rsidRDefault="006C439B" w:rsidP="001E0DC1">
            <w:r>
              <w:rPr>
                <w:rFonts w:ascii="Palatino Linotype" w:eastAsia="Palatino Linotype" w:hAnsi="Palatino Linotype" w:cs="Palatino Linotype"/>
                <w:i/>
                <w:sz w:val="20"/>
              </w:rPr>
              <w:t>CBSE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D5540D2" w14:textId="77777777" w:rsidR="006C439B" w:rsidRDefault="006C439B" w:rsidP="001E0DC1">
            <w:r>
              <w:rPr>
                <w:rFonts w:ascii="Cambria" w:eastAsia="Cambria" w:hAnsi="Cambria" w:cs="Cambria"/>
                <w:sz w:val="20"/>
              </w:rPr>
              <w:t xml:space="preserve">2018 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AA48B50" w14:textId="77777777" w:rsidR="006C439B" w:rsidRDefault="006C439B" w:rsidP="001E0DC1">
            <w:r>
              <w:rPr>
                <w:rFonts w:ascii="Cambria" w:eastAsia="Cambria" w:hAnsi="Cambria" w:cs="Cambria"/>
                <w:sz w:val="20"/>
              </w:rPr>
              <w:t xml:space="preserve">75% </w:t>
            </w:r>
          </w:p>
        </w:tc>
      </w:tr>
    </w:tbl>
    <w:p w14:paraId="298501BC" w14:textId="34CF9517" w:rsidR="006C439B" w:rsidRDefault="006C439B" w:rsidP="006C439B">
      <w:pPr>
        <w:spacing w:after="78"/>
      </w:pPr>
      <w:r>
        <w:rPr>
          <w:rFonts w:ascii="Cambria" w:eastAsia="Cambria" w:hAnsi="Cambria" w:cs="Cambria"/>
          <w:b/>
          <w:sz w:val="18"/>
        </w:rPr>
        <w:t xml:space="preserve"> </w:t>
      </w:r>
    </w:p>
    <w:p w14:paraId="5390FFEE" w14:textId="57BF302D" w:rsidR="006C439B" w:rsidRDefault="006C439B" w:rsidP="006C439B">
      <w:pPr>
        <w:jc w:val="both"/>
      </w:pPr>
    </w:p>
    <w:sectPr w:rsidR="006C4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39"/>
    <w:rsid w:val="00423877"/>
    <w:rsid w:val="0067122F"/>
    <w:rsid w:val="006C439B"/>
    <w:rsid w:val="00F5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51D3"/>
  <w15:chartTrackingRefBased/>
  <w15:docId w15:val="{B0350539-A400-49B1-AA99-ABBD9481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C439B"/>
    <w:pPr>
      <w:keepNext/>
      <w:keepLines/>
      <w:shd w:val="clear" w:color="auto" w:fill="BFBFBF"/>
      <w:spacing w:after="31"/>
      <w:ind w:left="140" w:hanging="10"/>
      <w:outlineLvl w:val="0"/>
    </w:pPr>
    <w:rPr>
      <w:rFonts w:ascii="Cambria" w:eastAsia="Cambria" w:hAnsi="Cambria" w:cs="Cambri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3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439B"/>
    <w:rPr>
      <w:rFonts w:ascii="Cambria" w:eastAsia="Cambria" w:hAnsi="Cambria" w:cs="Cambria"/>
      <w:b/>
      <w:color w:val="000000"/>
      <w:sz w:val="18"/>
      <w:shd w:val="clear" w:color="auto" w:fill="BFBFBF"/>
    </w:rPr>
  </w:style>
  <w:style w:type="table" w:customStyle="1" w:styleId="TableGrid">
    <w:name w:val="TableGrid"/>
    <w:rsid w:val="006C43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anish-rawat-91b44a243/" TargetMode="External"/><Relationship Id="rId5" Type="http://schemas.openxmlformats.org/officeDocument/2006/relationships/hyperlink" Target="mailto:tanish.rawat3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B526-B845-4AF8-957F-B64CC357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Rawat</dc:creator>
  <cp:keywords/>
  <dc:description/>
  <cp:lastModifiedBy>Tanish Rawat</cp:lastModifiedBy>
  <cp:revision>1</cp:revision>
  <dcterms:created xsi:type="dcterms:W3CDTF">2023-01-31T14:30:00Z</dcterms:created>
  <dcterms:modified xsi:type="dcterms:W3CDTF">2023-01-31T16:40:00Z</dcterms:modified>
</cp:coreProperties>
</file>